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42EB" w14:textId="77777777" w:rsidR="003069B5" w:rsidRPr="0057634C" w:rsidRDefault="003069B5" w:rsidP="003069B5">
      <w:pPr>
        <w:spacing w:line="480" w:lineRule="auto"/>
      </w:pPr>
    </w:p>
    <w:p w14:paraId="0373169A" w14:textId="61C79176" w:rsidR="003069B5" w:rsidRPr="0057634C" w:rsidRDefault="003069B5" w:rsidP="003069B5">
      <w:pPr>
        <w:spacing w:line="480" w:lineRule="auto"/>
        <w:jc w:val="center"/>
      </w:pPr>
      <w:r w:rsidRPr="0057634C">
        <w:t xml:space="preserve">Module </w:t>
      </w:r>
      <w:r>
        <w:t>1</w:t>
      </w:r>
      <w:r w:rsidRPr="0057634C">
        <w:t>: Critical Thinking</w:t>
      </w:r>
    </w:p>
    <w:p w14:paraId="7136D4A1" w14:textId="5738C2AB" w:rsidR="003069B5" w:rsidRPr="0057634C" w:rsidRDefault="003069B5" w:rsidP="003069B5">
      <w:pPr>
        <w:spacing w:line="480" w:lineRule="auto"/>
        <w:jc w:val="center"/>
      </w:pPr>
      <w:r>
        <w:t>Python Program to Add Two Numbers</w:t>
      </w:r>
    </w:p>
    <w:p w14:paraId="5F8817A7" w14:textId="77777777" w:rsidR="003069B5" w:rsidRPr="0057634C" w:rsidRDefault="003069B5" w:rsidP="003069B5">
      <w:pPr>
        <w:spacing w:line="480" w:lineRule="auto"/>
        <w:jc w:val="center"/>
      </w:pPr>
      <w:r w:rsidRPr="0057634C">
        <w:t>Nolan Byrnes</w:t>
      </w:r>
    </w:p>
    <w:p w14:paraId="0300428E" w14:textId="629BAD74" w:rsidR="003069B5" w:rsidRPr="0057634C" w:rsidRDefault="003069B5" w:rsidP="003069B5">
      <w:pPr>
        <w:spacing w:line="480" w:lineRule="auto"/>
        <w:jc w:val="center"/>
      </w:pPr>
      <w:r>
        <w:t>CSC500</w:t>
      </w:r>
      <w:r w:rsidRPr="0057634C">
        <w:t xml:space="preserve"> – </w:t>
      </w:r>
      <w:r>
        <w:t>Principals of Programming</w:t>
      </w:r>
    </w:p>
    <w:p w14:paraId="3C05EFBE" w14:textId="77777777" w:rsidR="003069B5" w:rsidRPr="0057634C" w:rsidRDefault="003069B5" w:rsidP="003069B5">
      <w:pPr>
        <w:spacing w:line="480" w:lineRule="auto"/>
        <w:jc w:val="center"/>
      </w:pPr>
      <w:r w:rsidRPr="0057634C">
        <w:t>Colorado State University – Global Campus</w:t>
      </w:r>
    </w:p>
    <w:p w14:paraId="4ACB21AB" w14:textId="7AFB3F36" w:rsidR="003069B5" w:rsidRPr="0057634C" w:rsidRDefault="003069B5" w:rsidP="003069B5">
      <w:pPr>
        <w:spacing w:line="480" w:lineRule="auto"/>
        <w:jc w:val="center"/>
      </w:pPr>
      <w:r w:rsidRPr="0057634C">
        <w:t xml:space="preserve">Professor </w:t>
      </w:r>
      <w:r>
        <w:t>Steven Evans</w:t>
      </w:r>
    </w:p>
    <w:p w14:paraId="6DD77F33" w14:textId="26A6475A" w:rsidR="003069B5" w:rsidRPr="0057634C" w:rsidRDefault="003069B5" w:rsidP="003069B5">
      <w:pPr>
        <w:spacing w:line="480" w:lineRule="auto"/>
        <w:jc w:val="center"/>
      </w:pPr>
      <w:r>
        <w:t>January 19, 2022</w:t>
      </w:r>
    </w:p>
    <w:p w14:paraId="0E6E1A60" w14:textId="540C0EA7" w:rsidR="003069B5" w:rsidRDefault="003069B5"/>
    <w:p w14:paraId="6D9AF707" w14:textId="6D03C9FE" w:rsidR="003069B5" w:rsidRDefault="003069B5"/>
    <w:p w14:paraId="4568F841" w14:textId="6708AD81" w:rsidR="003069B5" w:rsidRDefault="003069B5"/>
    <w:p w14:paraId="52F50A2D" w14:textId="1D9431CC" w:rsidR="003069B5" w:rsidRDefault="003069B5"/>
    <w:p w14:paraId="59472398" w14:textId="192D58CF" w:rsidR="003069B5" w:rsidRDefault="003069B5"/>
    <w:p w14:paraId="7BB4C7D3" w14:textId="6162E68E" w:rsidR="003069B5" w:rsidRDefault="003069B5"/>
    <w:p w14:paraId="2A33CDFF" w14:textId="20728582" w:rsidR="003069B5" w:rsidRDefault="003069B5"/>
    <w:p w14:paraId="647885D8" w14:textId="7EB3A374" w:rsidR="003069B5" w:rsidRDefault="003069B5"/>
    <w:p w14:paraId="4C92A03C" w14:textId="301A0AD2" w:rsidR="003069B5" w:rsidRDefault="003069B5"/>
    <w:p w14:paraId="721DD8C7" w14:textId="7E1236DC" w:rsidR="003069B5" w:rsidRDefault="003069B5"/>
    <w:p w14:paraId="1BCF9DC5" w14:textId="06E44E2F" w:rsidR="003069B5" w:rsidRDefault="003069B5"/>
    <w:p w14:paraId="7F981CB7" w14:textId="099288CD" w:rsidR="003069B5" w:rsidRDefault="003069B5"/>
    <w:p w14:paraId="5596DEBD" w14:textId="17EBD054" w:rsidR="003069B5" w:rsidRDefault="003069B5"/>
    <w:p w14:paraId="4CA3EDEC" w14:textId="47EB548B" w:rsidR="003069B5" w:rsidRDefault="003069B5"/>
    <w:p w14:paraId="2A174239" w14:textId="5954437F" w:rsidR="003069B5" w:rsidRDefault="003069B5"/>
    <w:p w14:paraId="10AE4139" w14:textId="0808D245" w:rsidR="003069B5" w:rsidRDefault="003069B5"/>
    <w:p w14:paraId="7F4F6433" w14:textId="6A54F79B" w:rsidR="007D65D1" w:rsidRDefault="00E9559F">
      <w:pPr>
        <w:rPr>
          <w:b/>
          <w:bCs/>
        </w:rPr>
      </w:pPr>
      <w:r>
        <w:rPr>
          <w:b/>
          <w:bCs/>
        </w:rPr>
        <w:lastRenderedPageBreak/>
        <w:t>Source Code:</w:t>
      </w:r>
    </w:p>
    <w:p w14:paraId="48ED7238" w14:textId="77777777" w:rsidR="00E9559F" w:rsidRDefault="00E9559F" w:rsidP="00E95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80A7B1" w14:textId="77777777" w:rsidR="000A09EA" w:rsidRDefault="000A09EA" w:rsidP="000A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AE0C57" w14:textId="77777777" w:rsidR="000A09EA" w:rsidRDefault="000A09EA" w:rsidP="000A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511C33AE" w14:textId="77777777" w:rsidR="000A09EA" w:rsidRDefault="000A09EA" w:rsidP="000A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F77E64" w14:textId="77777777" w:rsidR="000A09EA" w:rsidRDefault="000A09EA" w:rsidP="000A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B8968C" w14:textId="77777777" w:rsidR="000A09EA" w:rsidRDefault="000A09EA" w:rsidP="000A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1 = ask_fo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b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the first Number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7458FF" w14:textId="77777777" w:rsidR="000A09EA" w:rsidRDefault="000A09EA" w:rsidP="000A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2 = ask_fo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b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the second Number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86E3D5" w14:textId="77777777" w:rsidR="000A09EA" w:rsidRDefault="000A09EA" w:rsidP="000A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DF613B" w14:textId="77777777" w:rsidR="000A09EA" w:rsidRDefault="000A09EA" w:rsidP="000A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dd_result = num1 + num2</w:t>
      </w:r>
    </w:p>
    <w:p w14:paraId="5DA20234" w14:textId="77777777" w:rsidR="000A09EA" w:rsidRDefault="000A09EA" w:rsidP="000A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ub_result = num1 - num2</w:t>
      </w:r>
    </w:p>
    <w:p w14:paraId="2B3B62B4" w14:textId="77777777" w:rsidR="000A09EA" w:rsidRDefault="000A09EA" w:rsidP="000A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4656C1" w14:textId="77777777" w:rsidR="000A09EA" w:rsidRDefault="000A09EA" w:rsidP="000A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(num1, </w:t>
      </w:r>
      <w:r>
        <w:rPr>
          <w:rFonts w:ascii="Consolas" w:hAnsi="Consolas" w:cs="Consolas"/>
          <w:color w:val="A31515"/>
          <w:sz w:val="19"/>
          <w:szCs w:val="19"/>
        </w:rPr>
        <w:t xml:space="preserve">" +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 nu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,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>, add_result)</w:t>
      </w:r>
    </w:p>
    <w:p w14:paraId="457AE8E7" w14:textId="77777777" w:rsidR="000A09EA" w:rsidRDefault="000A09EA" w:rsidP="000A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um1, </w:t>
      </w:r>
      <w:r>
        <w:rPr>
          <w:rFonts w:ascii="Consolas" w:hAnsi="Consolas" w:cs="Consolas"/>
          <w:color w:val="A31515"/>
          <w:sz w:val="19"/>
          <w:szCs w:val="19"/>
        </w:rPr>
        <w:t>" - "</w:t>
      </w:r>
      <w:r>
        <w:rPr>
          <w:rFonts w:ascii="Consolas" w:hAnsi="Consolas" w:cs="Consolas"/>
          <w:color w:val="000000"/>
          <w:sz w:val="19"/>
          <w:szCs w:val="19"/>
        </w:rPr>
        <w:t xml:space="preserve">,  num2,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>, sub_result)</w:t>
      </w:r>
    </w:p>
    <w:p w14:paraId="1745C800" w14:textId="77777777" w:rsidR="000A09EA" w:rsidRDefault="000A09EA" w:rsidP="000A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1678EC" w14:textId="77777777" w:rsidR="000A09EA" w:rsidRDefault="000A09EA" w:rsidP="000A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ask_for_number(</w:t>
      </w:r>
      <w:r>
        <w:rPr>
          <w:rFonts w:ascii="Consolas" w:hAnsi="Consolas" w:cs="Consolas"/>
          <w:color w:val="808080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5829D62A" w14:textId="77777777" w:rsidR="000A09EA" w:rsidRDefault="000A09EA" w:rsidP="000A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ot_numbe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580A00C4" w14:textId="77777777" w:rsidR="000A09EA" w:rsidRDefault="000A09EA" w:rsidP="000A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not_number: </w:t>
      </w:r>
    </w:p>
    <w:p w14:paraId="12CC548B" w14:textId="77777777" w:rsidR="000A09EA" w:rsidRDefault="000A09EA" w:rsidP="000A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s = input(</w:t>
      </w:r>
      <w:r>
        <w:rPr>
          <w:rFonts w:ascii="Consolas" w:hAnsi="Consolas" w:cs="Consolas"/>
          <w:color w:val="808080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D41D35" w14:textId="77777777" w:rsidR="000A09EA" w:rsidRDefault="000A09EA" w:rsidP="000A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B714362" w14:textId="77777777" w:rsidR="000A09EA" w:rsidRDefault="000A09EA" w:rsidP="000A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(res)        </w:t>
      </w:r>
    </w:p>
    <w:p w14:paraId="0332EB3C" w14:textId="77777777" w:rsidR="000A09EA" w:rsidRDefault="000A09EA" w:rsidP="000A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alueError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3770E19" w14:textId="77777777" w:rsidR="000A09EA" w:rsidRDefault="000A09EA" w:rsidP="000A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t_numbe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1964C2DB" w14:textId="77777777" w:rsidR="000A09EA" w:rsidRDefault="000A09EA" w:rsidP="000A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provide a number.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941A02" w14:textId="77777777" w:rsidR="000A09EA" w:rsidRDefault="000A09EA" w:rsidP="000A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B69F62" w14:textId="77777777" w:rsidR="000A09EA" w:rsidRDefault="000A09EA" w:rsidP="000A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_name__ == </w:t>
      </w:r>
      <w:r>
        <w:rPr>
          <w:rFonts w:ascii="Consolas" w:hAnsi="Consolas" w:cs="Consolas"/>
          <w:color w:val="A31515"/>
          <w:sz w:val="19"/>
          <w:szCs w:val="19"/>
        </w:rPr>
        <w:t>'__main_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61A18477" w14:textId="77777777" w:rsidR="00D60319" w:rsidRDefault="00D60319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25F331" w14:textId="77777777" w:rsidR="00D60319" w:rsidRDefault="00D60319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5B58F1" w14:textId="7C0C8CC6" w:rsidR="00D60319" w:rsidRDefault="00D60319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75AB76" w14:textId="4F556F6F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9B3F32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FEB80A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069E52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E14A3F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6CF3A8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765F03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C855FD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C3A080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85422B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71F0F4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3BBA01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24C7AC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BB82B5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959719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44B5C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131E5D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9FF62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A6B6B4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D77978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FE47B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38D10E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B49C40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946221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FD9FA1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5CCEDD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1931E4" w14:textId="77777777" w:rsidR="00E50EFF" w:rsidRDefault="00E50EFF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5BDE4D" w14:textId="77777777" w:rsidR="00D60319" w:rsidRDefault="00D60319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899FC7" w14:textId="77777777" w:rsidR="00D60319" w:rsidRDefault="00D60319" w:rsidP="00E50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3337F8" w14:textId="77777777" w:rsidR="00D60319" w:rsidRDefault="00D60319">
      <w:pPr>
        <w:rPr>
          <w:b/>
          <w:bCs/>
        </w:rPr>
      </w:pPr>
    </w:p>
    <w:p w14:paraId="55775B23" w14:textId="4197CA28" w:rsidR="003069B5" w:rsidRPr="00FC1B41" w:rsidRDefault="003069B5">
      <w:pPr>
        <w:rPr>
          <w:b/>
          <w:bCs/>
        </w:rPr>
      </w:pPr>
      <w:r w:rsidRPr="00FC1B41">
        <w:rPr>
          <w:b/>
          <w:bCs/>
        </w:rPr>
        <w:t>Successful Execution:</w:t>
      </w:r>
    </w:p>
    <w:p w14:paraId="7952A526" w14:textId="5CABD3BA" w:rsidR="003069B5" w:rsidRDefault="003069B5"/>
    <w:p w14:paraId="46E67C48" w14:textId="6FDB85EC" w:rsidR="003069B5" w:rsidRDefault="003069B5">
      <w:r>
        <w:rPr>
          <w:noProof/>
        </w:rPr>
        <w:drawing>
          <wp:inline distT="0" distB="0" distL="0" distR="0" wp14:anchorId="53ADAD5D" wp14:editId="48E0A1BA">
            <wp:extent cx="2809875" cy="125730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7B7B" w14:textId="2812E731" w:rsidR="003069B5" w:rsidRDefault="003069B5"/>
    <w:p w14:paraId="783BFD8B" w14:textId="307AA6EC" w:rsidR="003069B5" w:rsidRDefault="003069B5"/>
    <w:p w14:paraId="6C627516" w14:textId="5A39481F" w:rsidR="003069B5" w:rsidRPr="00E9559F" w:rsidRDefault="003069B5">
      <w:pPr>
        <w:rPr>
          <w:b/>
          <w:bCs/>
        </w:rPr>
      </w:pPr>
      <w:r w:rsidRPr="00E9559F">
        <w:rPr>
          <w:b/>
          <w:bCs/>
        </w:rPr>
        <w:t>Handling Invalid Inputs:</w:t>
      </w:r>
    </w:p>
    <w:p w14:paraId="6290BB08" w14:textId="2E101854" w:rsidR="00E9559F" w:rsidRDefault="00E9559F">
      <w:r>
        <w:rPr>
          <w:noProof/>
        </w:rPr>
        <w:drawing>
          <wp:inline distT="0" distB="0" distL="0" distR="0" wp14:anchorId="3A8227E8" wp14:editId="2E41BD82">
            <wp:extent cx="5686425" cy="2143125"/>
            <wp:effectExtent l="0" t="0" r="9525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F934" w14:textId="318E88C6" w:rsidR="00E9559F" w:rsidRDefault="00E9559F"/>
    <w:p w14:paraId="14B8B493" w14:textId="0D2F2E4C" w:rsidR="001F7858" w:rsidRDefault="001F7858"/>
    <w:sectPr w:rsidR="001F7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B5"/>
    <w:rsid w:val="000A09EA"/>
    <w:rsid w:val="001D33EB"/>
    <w:rsid w:val="001F7858"/>
    <w:rsid w:val="003069B5"/>
    <w:rsid w:val="006C4CF7"/>
    <w:rsid w:val="007515CE"/>
    <w:rsid w:val="007D65D1"/>
    <w:rsid w:val="008F7974"/>
    <w:rsid w:val="00CE7B3D"/>
    <w:rsid w:val="00D60319"/>
    <w:rsid w:val="00E50EFF"/>
    <w:rsid w:val="00E56990"/>
    <w:rsid w:val="00E9559F"/>
    <w:rsid w:val="00FC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616A"/>
  <w15:chartTrackingRefBased/>
  <w15:docId w15:val="{0D00DF74-A8B7-4940-AB51-1B14C0E8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55D6-38A1-4958-9179-98BB18BE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Byrnes</dc:creator>
  <cp:keywords/>
  <dc:description/>
  <cp:lastModifiedBy>Nolan Byrnes</cp:lastModifiedBy>
  <cp:revision>13</cp:revision>
  <dcterms:created xsi:type="dcterms:W3CDTF">2022-01-19T10:39:00Z</dcterms:created>
  <dcterms:modified xsi:type="dcterms:W3CDTF">2022-01-19T10:59:00Z</dcterms:modified>
</cp:coreProperties>
</file>